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22C03" w14:textId="155C8CDC" w:rsidR="00CF520C" w:rsidRPr="00CF520C" w:rsidRDefault="00C64689" w:rsidP="00C64689">
      <w:pPr>
        <w:jc w:val="right"/>
        <w:rPr>
          <w:rFonts w:ascii="Helvetica Neue Medium" w:hAnsi="Helvetica Neue Medium"/>
          <w:color w:val="595959" w:themeColor="text1" w:themeTint="A6"/>
          <w:sz w:val="60"/>
          <w:szCs w:val="60"/>
        </w:rPr>
      </w:pPr>
      <w:r>
        <w:rPr>
          <w:noProof/>
        </w:rPr>
        <w:drawing>
          <wp:inline distT="0" distB="0" distL="0" distR="0" wp14:anchorId="475C9B5A" wp14:editId="1716DF82">
            <wp:extent cx="2115393" cy="436544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5143" cy="4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E5B">
        <w:rPr>
          <w:rFonts w:ascii="Helvetica Neue" w:hAnsi="Helvetica Neue"/>
          <w:b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D8D2BB" wp14:editId="45383E59">
                <wp:simplePos x="0" y="0"/>
                <wp:positionH relativeFrom="margin">
                  <wp:posOffset>-974725</wp:posOffset>
                </wp:positionH>
                <wp:positionV relativeFrom="margin">
                  <wp:posOffset>112395</wp:posOffset>
                </wp:positionV>
                <wp:extent cx="7891568" cy="2057400"/>
                <wp:effectExtent l="0" t="0" r="3365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568" cy="2057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E91F" w14:textId="146546A0" w:rsidR="007774F9" w:rsidRDefault="007940A6" w:rsidP="007774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774F9">
                              <w:softHyphen/>
                            </w:r>
                            <w:r w:rsidR="007774F9">
                              <w:softHyphen/>
                            </w:r>
                            <w:r w:rsidR="007774F9">
                              <w:softHyphen/>
                            </w:r>
                            <w:r w:rsidR="007774F9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D2BB" id="Rectangle 24" o:spid="_x0000_s1026" style="position:absolute;left:0;text-align:left;margin-left:-76.75pt;margin-top:8.85pt;width:621.4pt;height:162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" filled="f" strokecolor="#1f4d78 [1604]" strokeweight=".25pt">
                <v:textbox>
                  <w:txbxContent>
                    <w:p w14:paraId="7805E91F" w14:textId="146546A0" w:rsidR="007774F9" w:rsidRDefault="007940A6" w:rsidP="007774F9">
                      <w:pPr>
                        <w:jc w:val="center"/>
                      </w:pPr>
                      <w:r>
                        <w:t xml:space="preserve"> </w:t>
                      </w:r>
                      <w:r w:rsidR="007774F9">
                        <w:softHyphen/>
                      </w:r>
                      <w:r w:rsidR="007774F9">
                        <w:softHyphen/>
                      </w:r>
                      <w:r w:rsidR="007774F9">
                        <w:softHyphen/>
                      </w:r>
                      <w:r w:rsidR="007774F9">
                        <w:softHyphen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37148">
        <w:rPr>
          <w:rFonts w:ascii="Helvetica Neue" w:hAnsi="Helvetica Neue"/>
          <w:b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50C58" wp14:editId="4FB93E9D">
                <wp:simplePos x="0" y="0"/>
                <wp:positionH relativeFrom="column">
                  <wp:posOffset>-520700</wp:posOffset>
                </wp:positionH>
                <wp:positionV relativeFrom="paragraph">
                  <wp:posOffset>344805</wp:posOffset>
                </wp:positionV>
                <wp:extent cx="7378065" cy="12636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06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91569" w14:textId="37DF6AF0" w:rsidR="00CF520C" w:rsidRPr="00C64689" w:rsidRDefault="00437148" w:rsidP="00437148">
                            <w:pPr>
                              <w:ind w:left="-90"/>
                              <w:rPr>
                                <w:rFonts w:ascii="Franklin Gothic Medium" w:hAnsi="Franklin Gothic Medium"/>
                                <w:caps/>
                                <w:color w:val="18468E"/>
                                <w:sz w:val="100"/>
                                <w:szCs w:val="100"/>
                              </w:rPr>
                            </w:pPr>
                            <w:r w:rsidRPr="00C64689">
                              <w:rPr>
                                <w:rFonts w:ascii="Franklin Gothic Medium" w:hAnsi="Franklin Gothic Medium"/>
                                <w:caps/>
                                <w:color w:val="18468E"/>
                                <w:sz w:val="100"/>
                                <w:szCs w:val="100"/>
                              </w:rPr>
                              <w:t>First/last name</w:t>
                            </w:r>
                          </w:p>
                          <w:p w14:paraId="4E972440" w14:textId="34FF7803" w:rsidR="00CF520C" w:rsidRPr="00C64689" w:rsidRDefault="00437148" w:rsidP="00437148">
                            <w:pPr>
                              <w:spacing w:after="120" w:line="360" w:lineRule="auto"/>
                              <w:ind w:left="-90" w:firstLine="90"/>
                              <w:rPr>
                                <w:rFonts w:ascii="Franklin Gothic Medium" w:hAnsi="Franklin Gothic Medium"/>
                                <w:color w:val="18468E"/>
                                <w:sz w:val="64"/>
                                <w:szCs w:val="64"/>
                              </w:rPr>
                            </w:pPr>
                            <w:r w:rsidRPr="00C64689">
                              <w:rPr>
                                <w:rFonts w:ascii="Franklin Gothic Medium" w:hAnsi="Franklin Gothic Medium"/>
                                <w:color w:val="18468E"/>
                                <w:sz w:val="64"/>
                                <w:szCs w:val="64"/>
                              </w:rPr>
                              <w:t>Title here on one line</w:t>
                            </w:r>
                          </w:p>
                          <w:p w14:paraId="1756938E" w14:textId="77777777" w:rsidR="00CF520C" w:rsidRPr="007940A6" w:rsidRDefault="00CF520C" w:rsidP="00437148">
                            <w:pPr>
                              <w:rPr>
                                <w:color w:val="005D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0C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41pt;margin-top:27.15pt;width:580.9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" filled="f" stroked="f">
                <v:textbox>
                  <w:txbxContent>
                    <w:p w14:paraId="22591569" w14:textId="37DF6AF0" w:rsidR="00CF520C" w:rsidRPr="00C64689" w:rsidRDefault="00437148" w:rsidP="00437148">
                      <w:pPr>
                        <w:ind w:left="-90"/>
                        <w:rPr>
                          <w:rFonts w:ascii="Franklin Gothic Medium" w:hAnsi="Franklin Gothic Medium"/>
                          <w:caps/>
                          <w:color w:val="18468E"/>
                          <w:sz w:val="100"/>
                          <w:szCs w:val="100"/>
                        </w:rPr>
                      </w:pPr>
                      <w:r w:rsidRPr="00C64689">
                        <w:rPr>
                          <w:rFonts w:ascii="Franklin Gothic Medium" w:hAnsi="Franklin Gothic Medium"/>
                          <w:caps/>
                          <w:color w:val="18468E"/>
                          <w:sz w:val="100"/>
                          <w:szCs w:val="100"/>
                        </w:rPr>
                        <w:t>First/last name</w:t>
                      </w:r>
                    </w:p>
                    <w:p w14:paraId="4E972440" w14:textId="34FF7803" w:rsidR="00CF520C" w:rsidRPr="00C64689" w:rsidRDefault="00437148" w:rsidP="00437148">
                      <w:pPr>
                        <w:spacing w:after="120" w:line="360" w:lineRule="auto"/>
                        <w:ind w:left="-90" w:firstLine="90"/>
                        <w:rPr>
                          <w:rFonts w:ascii="Franklin Gothic Medium" w:hAnsi="Franklin Gothic Medium"/>
                          <w:color w:val="18468E"/>
                          <w:sz w:val="64"/>
                          <w:szCs w:val="64"/>
                        </w:rPr>
                      </w:pPr>
                      <w:r w:rsidRPr="00C64689">
                        <w:rPr>
                          <w:rFonts w:ascii="Franklin Gothic Medium" w:hAnsi="Franklin Gothic Medium"/>
                          <w:color w:val="18468E"/>
                          <w:sz w:val="64"/>
                          <w:szCs w:val="64"/>
                        </w:rPr>
                        <w:t>Title here on one line</w:t>
                      </w:r>
                    </w:p>
                    <w:p w14:paraId="1756938E" w14:textId="77777777" w:rsidR="00CF520C" w:rsidRPr="007940A6" w:rsidRDefault="00CF520C" w:rsidP="00437148">
                      <w:pPr>
                        <w:rPr>
                          <w:color w:val="005DA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F53B9" w14:textId="495FF024" w:rsidR="00B779B3" w:rsidRDefault="000B2598" w:rsidP="00CF520C">
      <w:pPr>
        <w:jc w:val="center"/>
      </w:pPr>
    </w:p>
    <w:p w14:paraId="246B9183" w14:textId="49DDA444" w:rsidR="00CF520C" w:rsidRPr="007E5C6C" w:rsidRDefault="00CF520C" w:rsidP="00CF520C">
      <w:pPr>
        <w:jc w:val="center"/>
        <w:rPr>
          <w:color w:val="184497"/>
        </w:rPr>
      </w:pPr>
    </w:p>
    <w:p w14:paraId="4DBA15FF" w14:textId="4D83DC54" w:rsidR="00CF520C" w:rsidRDefault="008A1E5B" w:rsidP="00CF520C">
      <w:pPr>
        <w:jc w:val="center"/>
      </w:pPr>
      <w:r>
        <w:rPr>
          <w:rFonts w:ascii="Helvetica Neue" w:hAnsi="Helvetica Neue"/>
          <w:b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D875C" wp14:editId="15C34B86">
                <wp:simplePos x="0" y="0"/>
                <wp:positionH relativeFrom="column">
                  <wp:posOffset>-520065</wp:posOffset>
                </wp:positionH>
                <wp:positionV relativeFrom="paragraph">
                  <wp:posOffset>749935</wp:posOffset>
                </wp:positionV>
                <wp:extent cx="7378065" cy="1080135"/>
                <wp:effectExtent l="0" t="0" r="0" b="120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0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23B9F" w14:textId="07EBA440" w:rsidR="007774F9" w:rsidRPr="00C64689" w:rsidRDefault="007774F9" w:rsidP="008A1E5B">
                            <w:pPr>
                              <w:ind w:left="-90"/>
                              <w:rPr>
                                <w:rFonts w:ascii="Franklin Gothic Medium" w:hAnsi="Franklin Gothic Medium"/>
                                <w:caps/>
                                <w:color w:val="18468E"/>
                                <w:sz w:val="120"/>
                                <w:szCs w:val="120"/>
                              </w:rPr>
                            </w:pPr>
                            <w:r w:rsidRPr="00C64689">
                              <w:rPr>
                                <w:rFonts w:ascii="Franklin Gothic Medium" w:hAnsi="Franklin Gothic Medium"/>
                                <w:caps/>
                                <w:color w:val="18468E"/>
                                <w:sz w:val="120"/>
                                <w:szCs w:val="120"/>
                              </w:rPr>
                              <w:t>First/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875C" id="Text Box 23" o:spid="_x0000_s1028" type="#_x0000_t202" style="position:absolute;left:0;text-align:left;margin-left:-40.95pt;margin-top:59.05pt;width:580.9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" filled="f" stroked="f">
                <v:textbox>
                  <w:txbxContent>
                    <w:p w14:paraId="0F923B9F" w14:textId="07EBA440" w:rsidR="007774F9" w:rsidRPr="00C64689" w:rsidRDefault="007774F9" w:rsidP="008A1E5B">
                      <w:pPr>
                        <w:ind w:left="-90"/>
                        <w:rPr>
                          <w:rFonts w:ascii="Franklin Gothic Medium" w:hAnsi="Franklin Gothic Medium"/>
                          <w:caps/>
                          <w:color w:val="18468E"/>
                          <w:sz w:val="120"/>
                          <w:szCs w:val="120"/>
                        </w:rPr>
                      </w:pPr>
                      <w:r w:rsidRPr="00C64689">
                        <w:rPr>
                          <w:rFonts w:ascii="Franklin Gothic Medium" w:hAnsi="Franklin Gothic Medium"/>
                          <w:caps/>
                          <w:color w:val="18468E"/>
                          <w:sz w:val="120"/>
                          <w:szCs w:val="120"/>
                        </w:rPr>
                        <w:t>First/la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 Neue" w:hAnsi="Helvetica Neue"/>
          <w:b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32F5F2" wp14:editId="2177F7D1">
                <wp:simplePos x="0" y="0"/>
                <wp:positionH relativeFrom="margin">
                  <wp:posOffset>-973455</wp:posOffset>
                </wp:positionH>
                <wp:positionV relativeFrom="margin">
                  <wp:posOffset>2857500</wp:posOffset>
                </wp:positionV>
                <wp:extent cx="7891568" cy="2057400"/>
                <wp:effectExtent l="0" t="0" r="3365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568" cy="2057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571CF" w14:textId="77777777" w:rsidR="008A1E5B" w:rsidRDefault="008A1E5B" w:rsidP="008A1E5B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32F5F2" id="Rectangle 27" o:spid="_x0000_s1029" style="position:absolute;left:0;text-align:left;margin-left:-76.65pt;margin-top:225pt;width:621.4pt;height:16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" filled="f" strokecolor="#1f4d78 [1604]" strokeweight=".25pt">
                <v:textbox>
                  <w:txbxContent>
                    <w:p w14:paraId="335571CF" w14:textId="77777777" w:rsidR="008A1E5B" w:rsidRDefault="008A1E5B" w:rsidP="008A1E5B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5CD4A78" w14:textId="6A7EF344" w:rsidR="007774F9" w:rsidRPr="00CF520C" w:rsidRDefault="007774F9" w:rsidP="000E168A">
      <w:pPr>
        <w:rPr>
          <w:rFonts w:ascii="Helvetica Neue Medium" w:hAnsi="Helvetica Neue Medium"/>
          <w:color w:val="595959" w:themeColor="text1" w:themeTint="A6"/>
          <w:sz w:val="60"/>
          <w:szCs w:val="60"/>
        </w:rPr>
      </w:pPr>
    </w:p>
    <w:p w14:paraId="7FAE88F9" w14:textId="234E72C9" w:rsidR="007774F9" w:rsidRDefault="00C64689" w:rsidP="007774F9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38AD2C5" wp14:editId="13645FF3">
            <wp:simplePos x="0" y="0"/>
            <wp:positionH relativeFrom="column">
              <wp:posOffset>3764915</wp:posOffset>
            </wp:positionH>
            <wp:positionV relativeFrom="paragraph">
              <wp:posOffset>1255395</wp:posOffset>
            </wp:positionV>
            <wp:extent cx="2115393" cy="436544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93" cy="43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AB572" w14:textId="530288FF" w:rsidR="00CF520C" w:rsidRPr="00277B86" w:rsidRDefault="00CF520C" w:rsidP="00277B86">
      <w:pPr>
        <w:spacing w:before="84" w:line="220" w:lineRule="exact"/>
        <w:ind w:left="586" w:right="96" w:hanging="1306"/>
        <w:jc w:val="right"/>
        <w:rPr>
          <w:rFonts w:ascii="Mercury Display Bold" w:eastAsia="Mercury Display Bold" w:hAnsi="Mercury Display Bold" w:cs="Mercury Display Bold"/>
          <w:sz w:val="20"/>
          <w:szCs w:val="20"/>
        </w:rPr>
      </w:pPr>
    </w:p>
    <w:sectPr w:rsidR="00CF520C" w:rsidRPr="00277B86" w:rsidSect="00F63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F0C3" w14:textId="77777777" w:rsidR="000B2598" w:rsidRDefault="000B2598" w:rsidP="00CF520C">
      <w:r>
        <w:separator/>
      </w:r>
    </w:p>
  </w:endnote>
  <w:endnote w:type="continuationSeparator" w:id="0">
    <w:p w14:paraId="11971E1C" w14:textId="77777777" w:rsidR="000B2598" w:rsidRDefault="000B2598" w:rsidP="00CF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rcury Display Bold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5F41" w14:textId="77777777" w:rsidR="000B2598" w:rsidRDefault="000B2598" w:rsidP="00CF520C">
      <w:r>
        <w:separator/>
      </w:r>
    </w:p>
  </w:footnote>
  <w:footnote w:type="continuationSeparator" w:id="0">
    <w:p w14:paraId="1074E431" w14:textId="77777777" w:rsidR="000B2598" w:rsidRDefault="000B2598" w:rsidP="00CF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0C"/>
    <w:rsid w:val="00073C49"/>
    <w:rsid w:val="000B2598"/>
    <w:rsid w:val="000E168A"/>
    <w:rsid w:val="00103947"/>
    <w:rsid w:val="00134902"/>
    <w:rsid w:val="00187642"/>
    <w:rsid w:val="001E7962"/>
    <w:rsid w:val="00241765"/>
    <w:rsid w:val="00277B86"/>
    <w:rsid w:val="0030287D"/>
    <w:rsid w:val="003E762F"/>
    <w:rsid w:val="00437148"/>
    <w:rsid w:val="005B14BF"/>
    <w:rsid w:val="005B74CC"/>
    <w:rsid w:val="005F4862"/>
    <w:rsid w:val="006548DB"/>
    <w:rsid w:val="0068348E"/>
    <w:rsid w:val="00697097"/>
    <w:rsid w:val="007623BF"/>
    <w:rsid w:val="00765FC6"/>
    <w:rsid w:val="007774F9"/>
    <w:rsid w:val="007940A6"/>
    <w:rsid w:val="007E5C6C"/>
    <w:rsid w:val="00807F4C"/>
    <w:rsid w:val="008A1E5B"/>
    <w:rsid w:val="008E5E0B"/>
    <w:rsid w:val="00C64689"/>
    <w:rsid w:val="00C71211"/>
    <w:rsid w:val="00CF520C"/>
    <w:rsid w:val="00D05763"/>
    <w:rsid w:val="00D65026"/>
    <w:rsid w:val="00F36E54"/>
    <w:rsid w:val="00F63FEA"/>
    <w:rsid w:val="00FA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12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0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2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520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F520C"/>
  </w:style>
  <w:style w:type="paragraph" w:styleId="Footer">
    <w:name w:val="footer"/>
    <w:basedOn w:val="Normal"/>
    <w:link w:val="FooterChar"/>
    <w:uiPriority w:val="99"/>
    <w:unhideWhenUsed/>
    <w:rsid w:val="00CF520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F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D86198-E650-4B4A-9F01-64E467E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Lynsay W</dc:creator>
  <cp:keywords/>
  <dc:description/>
  <cp:lastModifiedBy>Christensen, Lynsay W.</cp:lastModifiedBy>
  <cp:revision>2</cp:revision>
  <cp:lastPrinted>2017-04-25T15:33:00Z</cp:lastPrinted>
  <dcterms:created xsi:type="dcterms:W3CDTF">2021-07-19T17:33:00Z</dcterms:created>
  <dcterms:modified xsi:type="dcterms:W3CDTF">2021-07-19T17:33:00Z</dcterms:modified>
</cp:coreProperties>
</file>